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D0" w:rsidRDefault="007524D0" w:rsidP="007524D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7524D0" w:rsidRDefault="007524D0" w:rsidP="007524D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7524D0" w:rsidRPr="007524D0" w:rsidRDefault="007524D0" w:rsidP="007524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D0" w:rsidRPr="007524D0" w:rsidRDefault="007524D0" w:rsidP="00752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24D0" w:rsidRPr="007524D0" w:rsidRDefault="007524D0" w:rsidP="00752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КРАСНОЯРСКИЙ КРАЙ</w:t>
      </w:r>
    </w:p>
    <w:p w:rsidR="007524D0" w:rsidRPr="007524D0" w:rsidRDefault="007524D0" w:rsidP="00752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АЧИНСКИЙ РАЙОН</w:t>
      </w:r>
    </w:p>
    <w:p w:rsidR="007524D0" w:rsidRPr="007524D0" w:rsidRDefault="007524D0" w:rsidP="007524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ТАРУТИНСКИЙ  СЕЛЬСКИЙ СОВЕТ ДЕПУТАТОВ</w:t>
      </w:r>
    </w:p>
    <w:p w:rsidR="007524D0" w:rsidRDefault="007524D0" w:rsidP="007524D0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</w:t>
      </w:r>
    </w:p>
    <w:p w:rsidR="007524D0" w:rsidRPr="007524D0" w:rsidRDefault="007524D0" w:rsidP="007524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7524D0" w:rsidRPr="007524D0" w:rsidRDefault="007524D0" w:rsidP="007524D0">
      <w:pPr>
        <w:spacing w:after="200" w:line="276" w:lineRule="auto"/>
        <w:ind w:firstLine="708"/>
        <w:rPr>
          <w:rFonts w:ascii="Calibri" w:eastAsia="Calibri" w:hAnsi="Calibri" w:cs="Times New Roman"/>
          <w:b/>
          <w:bCs/>
          <w:szCs w:val="28"/>
        </w:rPr>
      </w:pPr>
    </w:p>
    <w:p w:rsidR="007524D0" w:rsidRPr="007524D0" w:rsidRDefault="00CE4D36" w:rsidP="007524D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46429E">
        <w:rPr>
          <w:rFonts w:ascii="Times New Roman" w:eastAsia="Calibri" w:hAnsi="Times New Roman" w:cs="Times New Roman"/>
          <w:b/>
          <w:bCs/>
          <w:sz w:val="28"/>
          <w:szCs w:val="28"/>
        </w:rPr>
        <w:t>.06</w:t>
      </w:r>
      <w:r w:rsidR="00A0760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524D0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  <w:r w:rsidR="007524D0" w:rsidRPr="007524D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D159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524D0" w:rsidRPr="007524D0">
        <w:rPr>
          <w:rFonts w:ascii="Times New Roman" w:eastAsia="Calibri" w:hAnsi="Times New Roman" w:cs="Times New Roman"/>
          <w:b/>
          <w:sz w:val="28"/>
          <w:szCs w:val="28"/>
        </w:rPr>
        <w:t xml:space="preserve">  п. Тарутино                                      </w:t>
      </w:r>
      <w:r w:rsidR="00D159D4">
        <w:rPr>
          <w:rFonts w:ascii="Times New Roman" w:eastAsia="Calibri" w:hAnsi="Times New Roman" w:cs="Times New Roman"/>
          <w:b/>
          <w:sz w:val="28"/>
          <w:szCs w:val="28"/>
        </w:rPr>
        <w:t>№ 49-140Р</w:t>
      </w:r>
    </w:p>
    <w:p w:rsidR="0046429E" w:rsidRDefault="0046429E" w:rsidP="0046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29E">
        <w:rPr>
          <w:rFonts w:ascii="Times New Roman" w:hAnsi="Times New Roman" w:cs="Times New Roman"/>
          <w:b/>
          <w:color w:val="000000"/>
          <w:sz w:val="28"/>
          <w:szCs w:val="28"/>
        </w:rPr>
        <w:t>О назначении выборов депутатов</w:t>
      </w:r>
    </w:p>
    <w:p w:rsidR="0046429E" w:rsidRDefault="0046429E" w:rsidP="0046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рутинского </w:t>
      </w:r>
      <w:r w:rsidRPr="00464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Совета депутатов </w:t>
      </w:r>
    </w:p>
    <w:p w:rsidR="0046429E" w:rsidRDefault="0046429E" w:rsidP="0046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29E">
        <w:rPr>
          <w:rFonts w:ascii="Times New Roman" w:hAnsi="Times New Roman" w:cs="Times New Roman"/>
          <w:b/>
          <w:color w:val="000000"/>
          <w:sz w:val="28"/>
          <w:szCs w:val="28"/>
        </w:rPr>
        <w:t>Ачинского района шестого созыва.</w:t>
      </w:r>
    </w:p>
    <w:p w:rsidR="0046429E" w:rsidRDefault="0046429E" w:rsidP="0046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429E" w:rsidRPr="0046429E" w:rsidRDefault="0046429E" w:rsidP="0019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429E" w:rsidRDefault="0046429E" w:rsidP="0019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 соответствии с пунктом 7 статьи 10 Федерального закона от 12.06.2002</w:t>
      </w:r>
    </w:p>
    <w:p w:rsidR="0046429E" w:rsidRDefault="0046429E" w:rsidP="0019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67-ФЗ (ред. от 23.05.2020) «Об основных гарантиях избирательных прав и</w:t>
      </w:r>
      <w:r w:rsidR="0019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 на участие в референдуме граждан Российской Федерации», пунктом 1</w:t>
      </w:r>
      <w:r w:rsidR="0019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и 3 Закона Красноярского края от 02.10.2003 №8-1411 (в ред. </w:t>
      </w:r>
      <w:proofErr w:type="gramStart"/>
      <w:r w:rsidR="0019612B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1.11.2019) «О выборах в органы местного самоуправления в Красноярском</w:t>
      </w:r>
      <w:r w:rsidR="0019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», руководствуясь статьями 21, 25  Устава Тарутинского  сельсовета</w:t>
      </w:r>
      <w:r w:rsidR="0019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чинского района Красноярского края, Тарутинский  сельский Совет</w:t>
      </w:r>
      <w:r w:rsidR="0019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Pr="0019612B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  <w:proofErr w:type="gramEnd"/>
    </w:p>
    <w:p w:rsidR="0046429E" w:rsidRDefault="0019612B" w:rsidP="0019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6429E">
        <w:rPr>
          <w:rFonts w:ascii="Times New Roman" w:hAnsi="Times New Roman" w:cs="Times New Roman"/>
          <w:color w:val="000000"/>
          <w:sz w:val="28"/>
          <w:szCs w:val="28"/>
        </w:rPr>
        <w:t xml:space="preserve">1. Назначить выборы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рутинского </w:t>
      </w:r>
      <w:r w:rsidR="004642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</w:t>
      </w:r>
    </w:p>
    <w:p w:rsidR="007524D0" w:rsidRPr="0019612B" w:rsidRDefault="0019612B" w:rsidP="0019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6429E">
        <w:rPr>
          <w:rFonts w:ascii="Times New Roman" w:hAnsi="Times New Roman" w:cs="Times New Roman"/>
          <w:color w:val="000000"/>
          <w:sz w:val="28"/>
          <w:szCs w:val="28"/>
        </w:rPr>
        <w:t>депутатов Ачинского районного шестого созыва на 1</w:t>
      </w:r>
      <w:r>
        <w:rPr>
          <w:rFonts w:ascii="Times New Roman" w:hAnsi="Times New Roman" w:cs="Times New Roman"/>
          <w:color w:val="000000"/>
          <w:sz w:val="28"/>
          <w:szCs w:val="28"/>
        </w:rPr>
        <w:t>3 сентября 2020 года.</w:t>
      </w:r>
    </w:p>
    <w:p w:rsidR="00A07607" w:rsidRPr="0019612B" w:rsidRDefault="00A07607" w:rsidP="0019612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</w:t>
      </w:r>
      <w:r w:rsidR="00D159D4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его подписания и подлежит размещению в </w:t>
      </w:r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м листке администрации Тарутинско</w:t>
      </w:r>
      <w:r w:rsidR="00D159D4">
        <w:rPr>
          <w:rFonts w:ascii="Times New Roman" w:eastAsia="Times New Roman" w:hAnsi="Times New Roman"/>
          <w:sz w:val="28"/>
          <w:szCs w:val="28"/>
          <w:lang w:eastAsia="ru-RU"/>
        </w:rPr>
        <w:t xml:space="preserve">го сельсовета «Сельские вести» и на </w:t>
      </w:r>
      <w:r w:rsidRPr="00A07607"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 Тарутинского  сельсовета - http://tarutino.bdu.su/.</w:t>
      </w:r>
    </w:p>
    <w:p w:rsidR="00A07607" w:rsidRPr="00A07607" w:rsidRDefault="00A07607" w:rsidP="00A0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607" w:rsidRPr="00A07607" w:rsidRDefault="00A07607" w:rsidP="00A0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Тарутинского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арутинского сельсовета</w:t>
      </w:r>
    </w:p>
    <w:p w:rsidR="00A07607" w:rsidRPr="00A07607" w:rsidRDefault="00A07607" w:rsidP="00A0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Совета депутатов</w:t>
      </w:r>
    </w:p>
    <w:p w:rsidR="00A07607" w:rsidRPr="00A07607" w:rsidRDefault="00A07607" w:rsidP="00A0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607" w:rsidRPr="00A07607" w:rsidRDefault="00A07607" w:rsidP="00A076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Н.Н. Симонова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В.А. Потехин</w:t>
      </w:r>
    </w:p>
    <w:p w:rsidR="00A07607" w:rsidRPr="00A07607" w:rsidRDefault="00A07607" w:rsidP="00A07607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524D0" w:rsidRPr="00182142" w:rsidRDefault="007524D0" w:rsidP="007524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432" w:rsidRPr="007524D0" w:rsidRDefault="00FE5432" w:rsidP="007524D0"/>
    <w:sectPr w:rsidR="00FE5432" w:rsidRPr="007524D0" w:rsidSect="0019612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DB" w:rsidRDefault="00105EDB" w:rsidP="007524D0">
      <w:pPr>
        <w:spacing w:after="0" w:line="240" w:lineRule="auto"/>
      </w:pPr>
      <w:r>
        <w:separator/>
      </w:r>
    </w:p>
  </w:endnote>
  <w:endnote w:type="continuationSeparator" w:id="0">
    <w:p w:rsidR="00105EDB" w:rsidRDefault="00105EDB" w:rsidP="007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DB" w:rsidRDefault="00105EDB" w:rsidP="007524D0">
      <w:pPr>
        <w:spacing w:after="0" w:line="240" w:lineRule="auto"/>
      </w:pPr>
      <w:r>
        <w:separator/>
      </w:r>
    </w:p>
  </w:footnote>
  <w:footnote w:type="continuationSeparator" w:id="0">
    <w:p w:rsidR="00105EDB" w:rsidRDefault="00105EDB" w:rsidP="0075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05A7B"/>
    <w:multiLevelType w:val="hybridMultilevel"/>
    <w:tmpl w:val="A52C03E0"/>
    <w:lvl w:ilvl="0" w:tplc="EE0AB1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560374"/>
    <w:multiLevelType w:val="multilevel"/>
    <w:tmpl w:val="600C2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78"/>
    <w:rsid w:val="00084598"/>
    <w:rsid w:val="00105EDB"/>
    <w:rsid w:val="00120842"/>
    <w:rsid w:val="00172201"/>
    <w:rsid w:val="0019612B"/>
    <w:rsid w:val="002A4870"/>
    <w:rsid w:val="00311E88"/>
    <w:rsid w:val="003A7C77"/>
    <w:rsid w:val="0046429E"/>
    <w:rsid w:val="0056024F"/>
    <w:rsid w:val="00570F37"/>
    <w:rsid w:val="005A4CBD"/>
    <w:rsid w:val="005F3A5B"/>
    <w:rsid w:val="007524D0"/>
    <w:rsid w:val="007C7A78"/>
    <w:rsid w:val="00800023"/>
    <w:rsid w:val="00895AB7"/>
    <w:rsid w:val="00946F30"/>
    <w:rsid w:val="00964898"/>
    <w:rsid w:val="00977F5A"/>
    <w:rsid w:val="0099052C"/>
    <w:rsid w:val="009912A9"/>
    <w:rsid w:val="00A07607"/>
    <w:rsid w:val="00AF45DE"/>
    <w:rsid w:val="00C17772"/>
    <w:rsid w:val="00CE4D36"/>
    <w:rsid w:val="00D159D4"/>
    <w:rsid w:val="00D41F9F"/>
    <w:rsid w:val="00D46299"/>
    <w:rsid w:val="00DB7217"/>
    <w:rsid w:val="00F63248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5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524D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7524D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4D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07607"/>
    <w:pPr>
      <w:spacing w:before="160" w:after="0" w:line="2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076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2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5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524D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7524D0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4D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07607"/>
    <w:pPr>
      <w:spacing w:before="160" w:after="0" w:line="2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0760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2D2D-5A3A-4360-89C9-2628AD6F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9T06:49:00Z</cp:lastPrinted>
  <dcterms:created xsi:type="dcterms:W3CDTF">2020-06-30T06:47:00Z</dcterms:created>
  <dcterms:modified xsi:type="dcterms:W3CDTF">2020-07-09T06:52:00Z</dcterms:modified>
</cp:coreProperties>
</file>